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57483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1A6120">
              <w:rPr>
                <w:rFonts w:ascii="Calibri" w:hAnsi="Calibri" w:cs="Calibri"/>
              </w:rPr>
              <w:t>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71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67A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1A612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A6120"/>
    <w:rsid w:val="001C54F7"/>
    <w:rsid w:val="001E629D"/>
    <w:rsid w:val="001F16CC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E7451"/>
    <w:rsid w:val="008F13A1"/>
    <w:rsid w:val="008F3EFC"/>
    <w:rsid w:val="008F5930"/>
    <w:rsid w:val="00904122"/>
    <w:rsid w:val="00917370"/>
    <w:rsid w:val="00950C64"/>
    <w:rsid w:val="009642DE"/>
    <w:rsid w:val="00967A50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F444-FF8F-437A-90CC-BFA36292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38</cp:revision>
  <dcterms:created xsi:type="dcterms:W3CDTF">2016-02-10T07:00:00Z</dcterms:created>
  <dcterms:modified xsi:type="dcterms:W3CDTF">2022-06-02T11:55:00Z</dcterms:modified>
</cp:coreProperties>
</file>